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64" w:rsidRPr="000D3C31" w:rsidRDefault="00A11064" w:rsidP="00A1106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11064" w:rsidRPr="000D3C31" w:rsidRDefault="00A11064" w:rsidP="00A1106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A11064" w:rsidRPr="000D3C31" w:rsidRDefault="00A11064" w:rsidP="00A1106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11064" w:rsidRPr="000D3C31" w:rsidRDefault="00A11064" w:rsidP="00A11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A11064" w:rsidRPr="000D3C31" w:rsidTr="009F4EF8">
        <w:tc>
          <w:tcPr>
            <w:tcW w:w="392" w:type="dxa"/>
            <w:vMerge w:val="restart"/>
          </w:tcPr>
          <w:p w:rsidR="00A11064" w:rsidRPr="000D3C31" w:rsidRDefault="00A1106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11064" w:rsidRPr="000D3C31" w:rsidRDefault="00A1106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1064" w:rsidRPr="000D3C31" w:rsidTr="009F4EF8">
        <w:tc>
          <w:tcPr>
            <w:tcW w:w="392" w:type="dxa"/>
            <w:vMerge/>
          </w:tcPr>
          <w:p w:rsidR="00A11064" w:rsidRPr="000D3C31" w:rsidRDefault="00A1106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1064" w:rsidRPr="000D3C31" w:rsidRDefault="00A11064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064" w:rsidRPr="000D3C31" w:rsidRDefault="00A11064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1064" w:rsidRPr="000D3C31" w:rsidRDefault="00A1106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1064" w:rsidRPr="00F47E5A" w:rsidTr="009F4EF8">
        <w:tc>
          <w:tcPr>
            <w:tcW w:w="392" w:type="dxa"/>
          </w:tcPr>
          <w:p w:rsidR="00A11064" w:rsidRPr="00F47E5A" w:rsidRDefault="00A1106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141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Лабынько Николай 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мчатскому краю</w:t>
            </w:r>
          </w:p>
        </w:tc>
        <w:tc>
          <w:tcPr>
            <w:tcW w:w="99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1064" w:rsidRPr="00F47E5A" w:rsidTr="009F4EF8">
        <w:tc>
          <w:tcPr>
            <w:tcW w:w="392" w:type="dxa"/>
          </w:tcPr>
          <w:p w:rsidR="00A11064" w:rsidRPr="00F47E5A" w:rsidRDefault="00A1106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аслов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½  доли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орол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71 277</w:t>
            </w:r>
          </w:p>
        </w:tc>
        <w:tc>
          <w:tcPr>
            <w:tcW w:w="212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1064" w:rsidRPr="00F47E5A" w:rsidTr="009F4EF8">
        <w:tc>
          <w:tcPr>
            <w:tcW w:w="392" w:type="dxa"/>
          </w:tcPr>
          <w:p w:rsidR="00A11064" w:rsidRPr="00F47E5A" w:rsidRDefault="00A1106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Санг Йонг Актион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а/м Киа Спортейдж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 654</w:t>
            </w:r>
          </w:p>
        </w:tc>
        <w:tc>
          <w:tcPr>
            <w:tcW w:w="212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1064" w:rsidRPr="00F47E5A" w:rsidTr="009F4EF8">
        <w:tc>
          <w:tcPr>
            <w:tcW w:w="392" w:type="dxa"/>
          </w:tcPr>
          <w:p w:rsidR="00A11064" w:rsidRPr="00F47E5A" w:rsidRDefault="00A1106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½  доли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1064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1064" w:rsidRPr="00F47E5A" w:rsidTr="009F4EF8">
        <w:tc>
          <w:tcPr>
            <w:tcW w:w="392" w:type="dxa"/>
          </w:tcPr>
          <w:p w:rsidR="00A11064" w:rsidRPr="00F47E5A" w:rsidRDefault="00A1106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141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Цвитенок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60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92 442</w:t>
            </w:r>
          </w:p>
        </w:tc>
        <w:tc>
          <w:tcPr>
            <w:tcW w:w="212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1064" w:rsidRPr="00F47E5A" w:rsidTr="009F4EF8">
        <w:tc>
          <w:tcPr>
            <w:tcW w:w="392" w:type="dxa"/>
          </w:tcPr>
          <w:p w:rsidR="00A11064" w:rsidRPr="00F47E5A" w:rsidRDefault="00A1106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щая совместная собственность 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9,7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2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Украина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70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 023</w:t>
            </w:r>
          </w:p>
        </w:tc>
        <w:tc>
          <w:tcPr>
            <w:tcW w:w="212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1064" w:rsidRPr="00F47E5A" w:rsidTr="009F4EF8">
        <w:tc>
          <w:tcPr>
            <w:tcW w:w="392" w:type="dxa"/>
          </w:tcPr>
          <w:p w:rsidR="00A11064" w:rsidRPr="00F47E5A" w:rsidRDefault="00A1106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11064" w:rsidRPr="00F47E5A" w:rsidRDefault="00A1106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A11064" w:rsidRDefault="001704F4" w:rsidP="00A11064">
      <w:pPr>
        <w:rPr>
          <w:szCs w:val="28"/>
        </w:rPr>
      </w:pPr>
    </w:p>
    <w:sectPr w:rsidR="001704F4" w:rsidRPr="00A11064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69" w:rsidRDefault="00177069" w:rsidP="000D566E">
      <w:pPr>
        <w:spacing w:after="0" w:line="240" w:lineRule="auto"/>
      </w:pPr>
      <w:r>
        <w:separator/>
      </w:r>
    </w:p>
  </w:endnote>
  <w:endnote w:type="continuationSeparator" w:id="0">
    <w:p w:rsidR="00177069" w:rsidRDefault="0017706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69" w:rsidRDefault="00177069" w:rsidP="000D566E">
      <w:pPr>
        <w:spacing w:after="0" w:line="240" w:lineRule="auto"/>
      </w:pPr>
      <w:r>
        <w:separator/>
      </w:r>
    </w:p>
  </w:footnote>
  <w:footnote w:type="continuationSeparator" w:id="0">
    <w:p w:rsidR="00177069" w:rsidRDefault="00177069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069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4F14-15A2-4DC6-A617-653D27E0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26</cp:revision>
  <cp:lastPrinted>2018-05-23T12:23:00Z</cp:lastPrinted>
  <dcterms:created xsi:type="dcterms:W3CDTF">2018-05-29T15:22:00Z</dcterms:created>
  <dcterms:modified xsi:type="dcterms:W3CDTF">2018-05-29T15:47:00Z</dcterms:modified>
</cp:coreProperties>
</file>